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856"/>
        <w:gridCol w:w="4355"/>
      </w:tblGrid>
      <w:tr w:rsidR="005E550F" w:rsidRPr="006D7165" w14:paraId="04DBB683" w14:textId="77777777" w:rsidTr="00EF05D5">
        <w:tc>
          <w:tcPr>
            <w:tcW w:w="856" w:type="dxa"/>
            <w:shd w:val="clear" w:color="auto" w:fill="auto"/>
          </w:tcPr>
          <w:p w14:paraId="3B9B0A2B" w14:textId="7CC51632" w:rsidR="005E550F" w:rsidRPr="006D7165" w:rsidRDefault="005E550F" w:rsidP="00EF05D5">
            <w:pPr>
              <w:widowControl w:val="0"/>
              <w:adjustRightInd w:val="0"/>
              <w:snapToGrid w:val="0"/>
              <w:jc w:val="both"/>
            </w:pPr>
            <w:r w:rsidRPr="005E550F">
              <w:rPr>
                <w:lang w:eastAsia="zh-TW"/>
              </w:rPr>
              <w:t>(269)</w:t>
            </w:r>
          </w:p>
        </w:tc>
        <w:tc>
          <w:tcPr>
            <w:tcW w:w="4355" w:type="dxa"/>
            <w:shd w:val="clear" w:color="auto" w:fill="auto"/>
          </w:tcPr>
          <w:p w14:paraId="45E1DCAD" w14:textId="2DE92150" w:rsidR="005E550F" w:rsidRPr="006D7165" w:rsidRDefault="007631C0" w:rsidP="00EF05D5">
            <w:pPr>
              <w:pStyle w:val="Style1"/>
              <w:ind w:left="0" w:firstLine="0"/>
              <w:jc w:val="both"/>
            </w:pPr>
            <w:r w:rsidRPr="005E550F">
              <w:rPr>
                <w:rFonts w:hint="eastAsia"/>
              </w:rPr>
              <w:t>朋友</w:t>
            </w:r>
            <w:bookmarkStart w:id="0" w:name="_GoBack"/>
            <w:bookmarkEnd w:id="0"/>
            <w:r>
              <w:rPr>
                <w:rFonts w:hint="eastAsia"/>
                <w:lang w:eastAsia="zh-HK"/>
              </w:rPr>
              <w:t>的</w:t>
            </w:r>
            <w:r w:rsidR="005E550F" w:rsidRPr="005E550F">
              <w:rPr>
                <w:rFonts w:hint="eastAsia"/>
              </w:rPr>
              <w:t>心理福祉</w:t>
            </w:r>
          </w:p>
        </w:tc>
      </w:tr>
    </w:tbl>
    <w:p w14:paraId="7BF57503" w14:textId="77777777" w:rsidR="005E550F" w:rsidRPr="006D7165" w:rsidRDefault="005E550F" w:rsidP="005E550F"/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335"/>
        <w:gridCol w:w="1031"/>
        <w:gridCol w:w="1080"/>
        <w:gridCol w:w="990"/>
        <w:gridCol w:w="990"/>
        <w:gridCol w:w="900"/>
      </w:tblGrid>
      <w:tr w:rsidR="005E550F" w:rsidRPr="006D7165" w14:paraId="7021358D" w14:textId="77777777" w:rsidTr="00EF05D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E17D" w14:textId="77777777" w:rsidR="005E550F" w:rsidRPr="006D7165" w:rsidRDefault="005E550F" w:rsidP="00EF05D5">
            <w:pPr>
              <w:widowControl w:val="0"/>
              <w:adjustRightInd w:val="0"/>
              <w:snapToGrid w:val="0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3361" w14:textId="77777777" w:rsidR="005E550F" w:rsidRPr="006D7165" w:rsidRDefault="005E550F" w:rsidP="00EF05D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</w:tabs>
              <w:autoSpaceDE w:val="0"/>
              <w:autoSpaceDN w:val="0"/>
              <w:textAlignment w:val="bottom"/>
              <w:rPr>
                <w:lang w:eastAsia="zh-TW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E833" w14:textId="3B048046" w:rsidR="005E550F" w:rsidRPr="006D7165" w:rsidRDefault="005E550F" w:rsidP="00EF05D5">
            <w:pPr>
              <w:jc w:val="center"/>
              <w:rPr>
                <w:lang w:eastAsia="zh-TW"/>
              </w:rPr>
            </w:pPr>
            <w:r w:rsidRPr="005E550F">
              <w:rPr>
                <w:rFonts w:hint="eastAsia"/>
                <w:lang w:eastAsia="zh-TW"/>
              </w:rPr>
              <w:t>完全不相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F62C" w14:textId="1410F1E5" w:rsidR="005E550F" w:rsidRPr="006D7165" w:rsidRDefault="005E550F" w:rsidP="00EF0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5E550F">
              <w:rPr>
                <w:rFonts w:hint="eastAsia"/>
                <w:color w:val="000000"/>
                <w:lang w:eastAsia="zh-TW"/>
              </w:rPr>
              <w:t>不太</w:t>
            </w:r>
          </w:p>
          <w:p w14:paraId="4108C363" w14:textId="08FE93EF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rFonts w:hint="eastAsia"/>
                <w:color w:val="000000"/>
                <w:lang w:eastAsia="zh-TW"/>
              </w:rPr>
              <w:t>相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78CC" w14:textId="5E84FCF9" w:rsidR="005E550F" w:rsidRPr="006D7165" w:rsidRDefault="005E550F" w:rsidP="00EF0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color w:val="000000"/>
                <w:lang w:eastAsia="zh-TW"/>
              </w:rPr>
            </w:pPr>
            <w:r w:rsidRPr="005E550F">
              <w:rPr>
                <w:rFonts w:hint="eastAsia"/>
                <w:color w:val="000000"/>
                <w:lang w:eastAsia="zh-TW"/>
              </w:rPr>
              <w:t>不能</w:t>
            </w:r>
          </w:p>
          <w:p w14:paraId="12F2D6B2" w14:textId="56905874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rFonts w:hint="eastAsia"/>
                <w:color w:val="000000"/>
                <w:lang w:eastAsia="zh-TW"/>
              </w:rPr>
              <w:t>確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2111" w14:textId="23E0A2FA" w:rsidR="005E550F" w:rsidRPr="006D7165" w:rsidRDefault="005E550F" w:rsidP="00EF0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rFonts w:hint="eastAsia"/>
                <w:kern w:val="2"/>
                <w:lang w:eastAsia="zh-TW"/>
              </w:rPr>
              <w:t>比較</w:t>
            </w:r>
          </w:p>
          <w:p w14:paraId="23B837B5" w14:textId="5147151B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rFonts w:hint="eastAsia"/>
                <w:kern w:val="2"/>
                <w:lang w:eastAsia="zh-TW"/>
              </w:rPr>
              <w:t>相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ECDF" w14:textId="69F05075" w:rsidR="005E550F" w:rsidRPr="006D7165" w:rsidRDefault="005E550F" w:rsidP="00EF0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rFonts w:hint="eastAsia"/>
                <w:kern w:val="2"/>
                <w:lang w:eastAsia="zh-TW"/>
              </w:rPr>
              <w:t>完全</w:t>
            </w:r>
          </w:p>
          <w:p w14:paraId="7BB52A35" w14:textId="40FE252D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rFonts w:hint="eastAsia"/>
                <w:kern w:val="2"/>
                <w:lang w:eastAsia="zh-TW"/>
              </w:rPr>
              <w:t>相符</w:t>
            </w:r>
          </w:p>
        </w:tc>
      </w:tr>
      <w:tr w:rsidR="005E550F" w:rsidRPr="006D7165" w14:paraId="7551686C" w14:textId="77777777" w:rsidTr="00EF05D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5DA1" w14:textId="77777777" w:rsidR="005E550F" w:rsidRPr="006D7165" w:rsidRDefault="005E550F" w:rsidP="005E550F"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C9A0" w14:textId="49599553" w:rsidR="005E550F" w:rsidRPr="006D7165" w:rsidRDefault="005E550F" w:rsidP="00EF05D5">
            <w:pPr>
              <w:tabs>
                <w:tab w:val="num" w:pos="480"/>
              </w:tabs>
              <w:rPr>
                <w:lang w:eastAsia="zh-TW"/>
              </w:rPr>
            </w:pPr>
            <w:r w:rsidRPr="005E550F">
              <w:rPr>
                <w:rFonts w:hint="eastAsia"/>
                <w:lang w:eastAsia="zh-TW"/>
              </w:rPr>
              <w:t>我的朋友享受他們的生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B453" w14:textId="19EE3FAE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ACA4" w14:textId="7DC01940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FD46" w14:textId="7FBE2A10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3D45" w14:textId="3EECA0DB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6DE9" w14:textId="39DF922B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5</w:t>
            </w:r>
          </w:p>
        </w:tc>
      </w:tr>
      <w:tr w:rsidR="005E550F" w:rsidRPr="006D7165" w14:paraId="37C0F7FC" w14:textId="77777777" w:rsidTr="00EF05D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DCD6" w14:textId="77777777" w:rsidR="005E550F" w:rsidRPr="006D7165" w:rsidRDefault="005E550F" w:rsidP="005E550F"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E346" w14:textId="7B212220" w:rsidR="005E550F" w:rsidRPr="006D7165" w:rsidRDefault="005E550F" w:rsidP="00EF05D5">
            <w:pPr>
              <w:tabs>
                <w:tab w:val="num" w:pos="480"/>
              </w:tabs>
              <w:rPr>
                <w:lang w:eastAsia="zh-TW"/>
              </w:rPr>
            </w:pPr>
            <w:r w:rsidRPr="005E550F">
              <w:rPr>
                <w:rFonts w:hint="eastAsia"/>
                <w:lang w:eastAsia="zh-TW"/>
              </w:rPr>
              <w:t>我的朋友</w:t>
            </w:r>
            <w:r w:rsidRPr="005E550F">
              <w:rPr>
                <w:rFonts w:hint="eastAsia"/>
                <w:color w:val="000000" w:themeColor="text1"/>
                <w:lang w:eastAsia="zh-TW"/>
              </w:rPr>
              <w:t>很開心能過著現在的生活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ACA0" w14:textId="163C23D5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58CD" w14:textId="120522D0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B938" w14:textId="4A1D731C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5FDA" w14:textId="31E224B9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051C" w14:textId="78253B86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5</w:t>
            </w:r>
          </w:p>
        </w:tc>
      </w:tr>
      <w:tr w:rsidR="005E550F" w:rsidRPr="006D7165" w14:paraId="22EEB475" w14:textId="77777777" w:rsidTr="00EF05D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5F49" w14:textId="77777777" w:rsidR="005E550F" w:rsidRPr="006D7165" w:rsidRDefault="005E550F" w:rsidP="005E550F"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13BE" w14:textId="2C0AE4FF" w:rsidR="005E550F" w:rsidRPr="006D7165" w:rsidRDefault="005E550F" w:rsidP="00EF05D5">
            <w:pPr>
              <w:tabs>
                <w:tab w:val="num" w:pos="480"/>
              </w:tabs>
              <w:rPr>
                <w:lang w:eastAsia="zh-TW"/>
              </w:rPr>
            </w:pPr>
            <w:r w:rsidRPr="005E550F">
              <w:rPr>
                <w:rFonts w:hint="eastAsia"/>
                <w:lang w:eastAsia="zh-TW"/>
              </w:rPr>
              <w:t>我的朋友</w:t>
            </w:r>
            <w:r w:rsidRPr="005E550F">
              <w:rPr>
                <w:rFonts w:hint="eastAsia"/>
                <w:color w:val="000000" w:themeColor="text1"/>
                <w:lang w:eastAsia="zh-TW"/>
              </w:rPr>
              <w:t>對</w:t>
            </w:r>
            <w:r w:rsidRPr="005E550F">
              <w:rPr>
                <w:rFonts w:hint="eastAsia"/>
                <w:lang w:eastAsia="zh-TW"/>
              </w:rPr>
              <w:t>他們</w:t>
            </w:r>
            <w:r w:rsidRPr="005E550F">
              <w:rPr>
                <w:rFonts w:hint="eastAsia"/>
                <w:color w:val="000000" w:themeColor="text1"/>
                <w:lang w:eastAsia="zh-TW"/>
              </w:rPr>
              <w:t>自己的生活感到滿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178B" w14:textId="4A5A8019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2BB0" w14:textId="187E2599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EEA7" w14:textId="3B0B7B0D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7648" w14:textId="38DD002E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5423" w14:textId="2D4381B1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5</w:t>
            </w:r>
          </w:p>
        </w:tc>
      </w:tr>
      <w:tr w:rsidR="005E550F" w:rsidRPr="006D7165" w14:paraId="3553633D" w14:textId="77777777" w:rsidTr="00EF05D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BC01" w14:textId="77777777" w:rsidR="005E550F" w:rsidRPr="006D7165" w:rsidRDefault="005E550F" w:rsidP="005E550F"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ind w:left="0" w:firstLine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417C" w14:textId="14650B2F" w:rsidR="005E550F" w:rsidRPr="006D7165" w:rsidRDefault="005E550F" w:rsidP="00EF05D5">
            <w:pPr>
              <w:tabs>
                <w:tab w:val="num" w:pos="480"/>
              </w:tabs>
              <w:rPr>
                <w:lang w:eastAsia="zh-TW"/>
              </w:rPr>
            </w:pPr>
            <w:r w:rsidRPr="005E550F">
              <w:rPr>
                <w:rFonts w:hint="eastAsia"/>
                <w:lang w:eastAsia="zh-TW"/>
              </w:rPr>
              <w:t>我的朋友</w:t>
            </w:r>
            <w:r w:rsidRPr="005E550F">
              <w:rPr>
                <w:rFonts w:hint="eastAsia"/>
                <w:color w:val="000000" w:themeColor="text1"/>
                <w:lang w:eastAsia="zh-TW"/>
              </w:rPr>
              <w:t>的心情愉快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2B0E" w14:textId="321BCEB4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9F57" w14:textId="72F80C09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8B9F" w14:textId="65FB64D0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2362" w14:textId="4ACE2D6D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5186" w14:textId="4E9B5011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5</w:t>
            </w:r>
          </w:p>
        </w:tc>
      </w:tr>
      <w:tr w:rsidR="005E550F" w:rsidRPr="006D7165" w14:paraId="103A27D2" w14:textId="77777777" w:rsidTr="00EF05D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E1AB" w14:textId="77777777" w:rsidR="005E550F" w:rsidRPr="006D7165" w:rsidRDefault="005E550F" w:rsidP="005E550F"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3409" w14:textId="61DEAFE8" w:rsidR="005E550F" w:rsidRPr="006D7165" w:rsidRDefault="005E550F" w:rsidP="00EF05D5">
            <w:pPr>
              <w:tabs>
                <w:tab w:val="num" w:pos="480"/>
              </w:tabs>
            </w:pPr>
            <w:r w:rsidRPr="005E550F">
              <w:rPr>
                <w:rFonts w:hint="eastAsia"/>
                <w:lang w:eastAsia="zh-TW"/>
              </w:rPr>
              <w:t>我的朋友</w:t>
            </w:r>
            <w:r w:rsidRPr="005E550F">
              <w:rPr>
                <w:rFonts w:hint="eastAsia"/>
                <w:color w:val="000000" w:themeColor="text1"/>
                <w:lang w:eastAsia="zh-TW"/>
              </w:rPr>
              <w:t>精神振奮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3214" w14:textId="5F09EAD8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305D" w14:textId="383B308B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2672" w14:textId="1E0FE68E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A1E8" w14:textId="76B8D107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077E" w14:textId="1CD9AD1F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5</w:t>
            </w:r>
          </w:p>
        </w:tc>
      </w:tr>
      <w:tr w:rsidR="005E550F" w:rsidRPr="006D7165" w14:paraId="40B5B641" w14:textId="77777777" w:rsidTr="00EF05D5">
        <w:trPr>
          <w:trHeight w:val="22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5BDD" w14:textId="77777777" w:rsidR="005E550F" w:rsidRPr="006D7165" w:rsidRDefault="005E550F" w:rsidP="005E550F">
            <w:pPr>
              <w:widowControl w:val="0"/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kern w:val="2"/>
                <w:lang w:eastAsia="zh-TW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E615" w14:textId="02280E13" w:rsidR="005E550F" w:rsidRPr="00D272EE" w:rsidRDefault="005E550F" w:rsidP="00EF05D5">
            <w:pPr>
              <w:tabs>
                <w:tab w:val="num" w:pos="480"/>
              </w:tabs>
              <w:rPr>
                <w:rFonts w:eastAsia="DengXian"/>
              </w:rPr>
            </w:pPr>
            <w:r w:rsidRPr="005E550F">
              <w:rPr>
                <w:rFonts w:hint="eastAsia"/>
                <w:lang w:eastAsia="zh-TW"/>
              </w:rPr>
              <w:t>我的朋友很開心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8154" w14:textId="72A3084F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5B38" w14:textId="782AA986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35CE" w14:textId="4D3832D1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FE18" w14:textId="7350C101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CBE4" w14:textId="07E56EA5" w:rsidR="005E550F" w:rsidRPr="006D7165" w:rsidRDefault="005E550F" w:rsidP="00EF05D5">
            <w:pPr>
              <w:widowControl w:val="0"/>
              <w:adjustRightInd w:val="0"/>
              <w:snapToGrid w:val="0"/>
              <w:jc w:val="center"/>
              <w:rPr>
                <w:kern w:val="2"/>
                <w:lang w:eastAsia="zh-TW"/>
              </w:rPr>
            </w:pPr>
            <w:r w:rsidRPr="005E550F">
              <w:rPr>
                <w:kern w:val="2"/>
                <w:lang w:eastAsia="zh-TW"/>
              </w:rPr>
              <w:t>5</w:t>
            </w:r>
          </w:p>
        </w:tc>
      </w:tr>
    </w:tbl>
    <w:p w14:paraId="161DBFF2" w14:textId="77777777" w:rsidR="005E550F" w:rsidRPr="006D7165" w:rsidRDefault="005E550F" w:rsidP="005E550F"/>
    <w:p w14:paraId="3A954AC2" w14:textId="77777777" w:rsidR="00E24E8F" w:rsidRPr="005E550F" w:rsidRDefault="00E24E8F" w:rsidP="005E550F"/>
    <w:sectPr w:rsidR="00E24E8F" w:rsidRPr="005E550F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4F555" w14:textId="77777777" w:rsidR="00942AE7" w:rsidRDefault="00942AE7" w:rsidP="004443C0">
      <w:pPr>
        <w:spacing w:line="240" w:lineRule="auto"/>
      </w:pPr>
      <w:r>
        <w:separator/>
      </w:r>
    </w:p>
  </w:endnote>
  <w:endnote w:type="continuationSeparator" w:id="0">
    <w:p w14:paraId="285AA1DD" w14:textId="77777777" w:rsidR="00942AE7" w:rsidRDefault="00942AE7" w:rsidP="00444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ACDBA" w14:textId="77777777" w:rsidR="00942AE7" w:rsidRDefault="00942AE7" w:rsidP="004443C0">
      <w:pPr>
        <w:spacing w:line="240" w:lineRule="auto"/>
      </w:pPr>
      <w:r>
        <w:separator/>
      </w:r>
    </w:p>
  </w:footnote>
  <w:footnote w:type="continuationSeparator" w:id="0">
    <w:p w14:paraId="597767F4" w14:textId="77777777" w:rsidR="00942AE7" w:rsidRDefault="00942AE7" w:rsidP="004443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5429"/>
    <w:multiLevelType w:val="hybridMultilevel"/>
    <w:tmpl w:val="AD96E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8B2F21"/>
    <w:multiLevelType w:val="multilevel"/>
    <w:tmpl w:val="10562646"/>
    <w:lvl w:ilvl="0">
      <w:start w:val="208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C7632C9"/>
    <w:multiLevelType w:val="multilevel"/>
    <w:tmpl w:val="20ACAFDA"/>
    <w:lvl w:ilvl="0">
      <w:start w:val="208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D945A24"/>
    <w:multiLevelType w:val="hybridMultilevel"/>
    <w:tmpl w:val="AD96E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59"/>
    <w:rsid w:val="000C61FC"/>
    <w:rsid w:val="000F5109"/>
    <w:rsid w:val="000F52F1"/>
    <w:rsid w:val="00133E9E"/>
    <w:rsid w:val="001B75D0"/>
    <w:rsid w:val="001D6DC3"/>
    <w:rsid w:val="001E0ACC"/>
    <w:rsid w:val="00292D9C"/>
    <w:rsid w:val="002F713B"/>
    <w:rsid w:val="00320488"/>
    <w:rsid w:val="003541DC"/>
    <w:rsid w:val="003E1E6C"/>
    <w:rsid w:val="00402938"/>
    <w:rsid w:val="00411C15"/>
    <w:rsid w:val="00417134"/>
    <w:rsid w:val="00421134"/>
    <w:rsid w:val="004443C0"/>
    <w:rsid w:val="004A18B8"/>
    <w:rsid w:val="004B1FF4"/>
    <w:rsid w:val="0053374A"/>
    <w:rsid w:val="00542CB0"/>
    <w:rsid w:val="00560D0D"/>
    <w:rsid w:val="005E550F"/>
    <w:rsid w:val="00615E04"/>
    <w:rsid w:val="00620E81"/>
    <w:rsid w:val="00627323"/>
    <w:rsid w:val="00650F15"/>
    <w:rsid w:val="006971EF"/>
    <w:rsid w:val="006D6D80"/>
    <w:rsid w:val="006D7165"/>
    <w:rsid w:val="007631C0"/>
    <w:rsid w:val="007B0A9F"/>
    <w:rsid w:val="007D49F4"/>
    <w:rsid w:val="007E3544"/>
    <w:rsid w:val="00862259"/>
    <w:rsid w:val="008B5F07"/>
    <w:rsid w:val="009000B1"/>
    <w:rsid w:val="009059F9"/>
    <w:rsid w:val="009122E5"/>
    <w:rsid w:val="00926A2B"/>
    <w:rsid w:val="00942AE7"/>
    <w:rsid w:val="009431A7"/>
    <w:rsid w:val="00A33583"/>
    <w:rsid w:val="00A517D2"/>
    <w:rsid w:val="00AE0968"/>
    <w:rsid w:val="00AF7C6E"/>
    <w:rsid w:val="00B11659"/>
    <w:rsid w:val="00B43594"/>
    <w:rsid w:val="00B81FE9"/>
    <w:rsid w:val="00BF276D"/>
    <w:rsid w:val="00C64839"/>
    <w:rsid w:val="00C714CE"/>
    <w:rsid w:val="00C96C67"/>
    <w:rsid w:val="00D025BB"/>
    <w:rsid w:val="00D04B75"/>
    <w:rsid w:val="00DA21A4"/>
    <w:rsid w:val="00E24E8F"/>
    <w:rsid w:val="00E53698"/>
    <w:rsid w:val="00E57D5C"/>
    <w:rsid w:val="00E645FA"/>
    <w:rsid w:val="00E72059"/>
    <w:rsid w:val="00F7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71E83"/>
  <w15:chartTrackingRefBased/>
  <w15:docId w15:val="{04E509A5-6C5D-431B-8D2D-14D694D8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059"/>
    <w:pPr>
      <w:spacing w:line="0" w:lineRule="atLeast"/>
    </w:pPr>
    <w:rPr>
      <w:rFonts w:ascii="Times New Roman" w:eastAsia="新細明體" w:hAnsi="Times New Roman" w:cs="Times New Roma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E72059"/>
    <w:rPr>
      <w:rFonts w:ascii="新細明體" w:eastAsia="Microsoft YaHei UI" w:hAnsi="新細明體" w:cs="SimSu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7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6D6D80"/>
    <w:pPr>
      <w:widowControl w:val="0"/>
      <w:ind w:left="360" w:hanging="360"/>
    </w:pPr>
    <w:rPr>
      <w:kern w:val="2"/>
      <w:lang w:eastAsia="zh-TW"/>
    </w:rPr>
  </w:style>
  <w:style w:type="paragraph" w:styleId="a4">
    <w:name w:val="header"/>
    <w:basedOn w:val="a"/>
    <w:link w:val="a5"/>
    <w:uiPriority w:val="99"/>
    <w:unhideWhenUsed/>
    <w:rsid w:val="004443C0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頁首 字元"/>
    <w:basedOn w:val="a0"/>
    <w:link w:val="a4"/>
    <w:uiPriority w:val="99"/>
    <w:rsid w:val="004443C0"/>
    <w:rPr>
      <w:rFonts w:ascii="Times New Roman" w:eastAsia="新細明體" w:hAnsi="Times New Roman" w:cs="Times New Roman"/>
      <w:kern w:val="0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4443C0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頁尾 字元"/>
    <w:basedOn w:val="a0"/>
    <w:link w:val="a6"/>
    <w:uiPriority w:val="99"/>
    <w:rsid w:val="004443C0"/>
    <w:rPr>
      <w:rFonts w:ascii="Times New Roman" w:eastAsia="新細明體" w:hAnsi="Times New Roman" w:cs="Times New Roma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509E-5584-45C1-9192-6A00D12B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, Min</dc:creator>
  <cp:keywords/>
  <dc:description/>
  <cp:lastModifiedBy>laileo82@gmail.com</cp:lastModifiedBy>
  <cp:revision>4</cp:revision>
  <dcterms:created xsi:type="dcterms:W3CDTF">2019-11-28T07:40:00Z</dcterms:created>
  <dcterms:modified xsi:type="dcterms:W3CDTF">2020-04-30T07:38:00Z</dcterms:modified>
</cp:coreProperties>
</file>